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942C" w14:textId="6B28B1C3" w:rsidR="00DE27D1" w:rsidRPr="00B240E4" w:rsidRDefault="00F043E5" w:rsidP="00F043E5">
      <w:pPr>
        <w:jc w:val="center"/>
        <w:rPr>
          <w:rFonts w:ascii="Gisha" w:hAnsi="Gisha" w:cs="Gisha"/>
          <w:b/>
          <w:bCs/>
          <w:color w:val="3B3838" w:themeColor="background2" w:themeShade="40"/>
          <w:sz w:val="28"/>
          <w:szCs w:val="28"/>
        </w:rPr>
      </w:pPr>
      <w:r w:rsidRPr="00B240E4">
        <w:rPr>
          <w:rFonts w:ascii="Gisha" w:hAnsi="Gisha" w:cs="Gisha" w:hint="cs"/>
          <w:b/>
          <w:bCs/>
          <w:color w:val="3B3838" w:themeColor="background2" w:themeShade="40"/>
          <w:sz w:val="28"/>
          <w:szCs w:val="28"/>
        </w:rPr>
        <w:t>Client referral form</w:t>
      </w:r>
    </w:p>
    <w:p w14:paraId="2988F2F3" w14:textId="77777777" w:rsidR="00F043E5" w:rsidRPr="00B240E4" w:rsidRDefault="00F043E5" w:rsidP="00F043E5">
      <w:pPr>
        <w:jc w:val="center"/>
        <w:rPr>
          <w:rFonts w:ascii="Gisha" w:hAnsi="Gisha" w:cs="Gisha"/>
          <w:b/>
          <w:bCs/>
          <w:color w:val="3B3838" w:themeColor="background2" w:themeShade="40"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43"/>
        <w:gridCol w:w="1884"/>
        <w:gridCol w:w="2051"/>
        <w:gridCol w:w="139"/>
        <w:gridCol w:w="567"/>
        <w:gridCol w:w="1373"/>
        <w:gridCol w:w="1665"/>
      </w:tblGrid>
      <w:tr w:rsidR="00DE27D1" w:rsidRPr="00B240E4" w14:paraId="546FE5AB" w14:textId="77777777" w:rsidTr="00AA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2E74366D" w14:textId="77777777" w:rsidR="00DE27D1" w:rsidRPr="00B240E4" w:rsidRDefault="00DE27D1" w:rsidP="00054CC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Client Details</w:t>
            </w:r>
          </w:p>
        </w:tc>
        <w:tc>
          <w:tcPr>
            <w:tcW w:w="7679" w:type="dxa"/>
            <w:gridSpan w:val="6"/>
          </w:tcPr>
          <w:p w14:paraId="3B58B04A" w14:textId="77777777" w:rsidR="00DE27D1" w:rsidRPr="00B240E4" w:rsidRDefault="00DE27D1" w:rsidP="00054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531F" w:rsidRPr="00B240E4" w14:paraId="2214D499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63CAA257" w14:textId="37E86E76" w:rsidR="00FA531F" w:rsidRPr="00B240E4" w:rsidRDefault="00FA531F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Name</w:t>
            </w:r>
          </w:p>
        </w:tc>
        <w:tc>
          <w:tcPr>
            <w:tcW w:w="1884" w:type="dxa"/>
          </w:tcPr>
          <w:p w14:paraId="69BB1047" w14:textId="30F3914E" w:rsidR="00FA531F" w:rsidRPr="00B240E4" w:rsidRDefault="00FA531F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Title: </w:t>
            </w:r>
          </w:p>
        </w:tc>
        <w:tc>
          <w:tcPr>
            <w:tcW w:w="2757" w:type="dxa"/>
            <w:gridSpan w:val="3"/>
          </w:tcPr>
          <w:p w14:paraId="12DFF4A0" w14:textId="77777777" w:rsidR="00FA531F" w:rsidRPr="00B240E4" w:rsidRDefault="00FA531F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Given name:</w:t>
            </w:r>
          </w:p>
        </w:tc>
        <w:tc>
          <w:tcPr>
            <w:tcW w:w="3038" w:type="dxa"/>
            <w:gridSpan w:val="2"/>
          </w:tcPr>
          <w:p w14:paraId="6FC2DFE9" w14:textId="6D1D29F8" w:rsidR="00FA531F" w:rsidRPr="00B240E4" w:rsidRDefault="00FA531F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Surname:</w:t>
            </w:r>
          </w:p>
        </w:tc>
      </w:tr>
      <w:tr w:rsidR="00DE27D1" w:rsidRPr="00B240E4" w14:paraId="38CCD482" w14:textId="77777777" w:rsidTr="00AA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142CBB17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Date of birth</w:t>
            </w:r>
          </w:p>
        </w:tc>
        <w:tc>
          <w:tcPr>
            <w:tcW w:w="7679" w:type="dxa"/>
            <w:gridSpan w:val="6"/>
          </w:tcPr>
          <w:p w14:paraId="13121C1A" w14:textId="77777777" w:rsidR="00DE27D1" w:rsidRPr="00B240E4" w:rsidRDefault="00DE27D1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E27D1" w:rsidRPr="00B240E4" w14:paraId="788A9E62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</w:tcPr>
          <w:p w14:paraId="25014882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Address</w:t>
            </w:r>
          </w:p>
        </w:tc>
        <w:tc>
          <w:tcPr>
            <w:tcW w:w="7679" w:type="dxa"/>
            <w:gridSpan w:val="6"/>
          </w:tcPr>
          <w:p w14:paraId="3D476F6E" w14:textId="77777777" w:rsidR="00DE27D1" w:rsidRPr="00B240E4" w:rsidRDefault="00DE27D1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E27D1" w:rsidRPr="00B240E4" w14:paraId="774D035D" w14:textId="77777777" w:rsidTr="00AA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</w:tcPr>
          <w:p w14:paraId="78EB041E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679" w:type="dxa"/>
            <w:gridSpan w:val="6"/>
          </w:tcPr>
          <w:p w14:paraId="6B09F01A" w14:textId="77777777" w:rsidR="00DE27D1" w:rsidRPr="00B240E4" w:rsidRDefault="00DE27D1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E27D1" w:rsidRPr="00B240E4" w14:paraId="4CF73021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</w:tcPr>
          <w:p w14:paraId="6086F29B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679" w:type="dxa"/>
            <w:gridSpan w:val="6"/>
          </w:tcPr>
          <w:p w14:paraId="34160CD6" w14:textId="77777777" w:rsidR="00DE27D1" w:rsidRPr="00B240E4" w:rsidRDefault="00DE27D1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E27D1" w:rsidRPr="00B240E4" w14:paraId="7A6EFA0B" w14:textId="77777777" w:rsidTr="00AA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41FE3948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hone</w:t>
            </w:r>
          </w:p>
        </w:tc>
        <w:tc>
          <w:tcPr>
            <w:tcW w:w="7679" w:type="dxa"/>
            <w:gridSpan w:val="6"/>
          </w:tcPr>
          <w:p w14:paraId="50E84A15" w14:textId="77777777" w:rsidR="00DE27D1" w:rsidRPr="00B240E4" w:rsidRDefault="00DE27D1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E27D1" w:rsidRPr="00B240E4" w14:paraId="0A2C2574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0E7B5FDA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Email</w:t>
            </w:r>
          </w:p>
        </w:tc>
        <w:tc>
          <w:tcPr>
            <w:tcW w:w="7679" w:type="dxa"/>
            <w:gridSpan w:val="6"/>
          </w:tcPr>
          <w:p w14:paraId="2E18D83B" w14:textId="77777777" w:rsidR="00DE27D1" w:rsidRPr="00B240E4" w:rsidRDefault="00DE27D1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AA20BD" w:rsidRPr="00B240E4" w14:paraId="2DC6BFA1" w14:textId="77777777" w:rsidTr="009C0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AA59AB2" w14:textId="57A9CCE4" w:rsidR="00AA20BD" w:rsidRPr="00B240E4" w:rsidRDefault="00AA20BD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Next of Kin</w:t>
            </w:r>
          </w:p>
        </w:tc>
        <w:tc>
          <w:tcPr>
            <w:tcW w:w="4074" w:type="dxa"/>
            <w:gridSpan w:val="3"/>
          </w:tcPr>
          <w:p w14:paraId="6F5414FE" w14:textId="23DBF170" w:rsidR="00AA20BD" w:rsidRPr="00B240E4" w:rsidRDefault="00AA20BD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Name: </w:t>
            </w:r>
          </w:p>
        </w:tc>
        <w:tc>
          <w:tcPr>
            <w:tcW w:w="3605" w:type="dxa"/>
            <w:gridSpan w:val="3"/>
          </w:tcPr>
          <w:p w14:paraId="1E2C8A6A" w14:textId="1C16B4F1" w:rsidR="00AA20BD" w:rsidRPr="00B240E4" w:rsidRDefault="00AA20BD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hone:</w:t>
            </w:r>
          </w:p>
        </w:tc>
      </w:tr>
      <w:tr w:rsidR="00AA20BD" w:rsidRPr="00B240E4" w14:paraId="4AA6BB6D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39188E5" w14:textId="403A8E06" w:rsidR="00AA20BD" w:rsidRPr="00B240E4" w:rsidRDefault="00AA20BD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679" w:type="dxa"/>
            <w:gridSpan w:val="6"/>
          </w:tcPr>
          <w:p w14:paraId="6D4D5445" w14:textId="17F99CA5" w:rsidR="00AA20BD" w:rsidRPr="00B240E4" w:rsidRDefault="00AA20BD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Relationship to client: </w:t>
            </w:r>
          </w:p>
        </w:tc>
      </w:tr>
      <w:tr w:rsidR="00DE27D1" w:rsidRPr="00B240E4" w14:paraId="3FE7A834" w14:textId="77777777" w:rsidTr="00AA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3CB24307" w14:textId="23761DA4" w:rsidR="00DE27D1" w:rsidRPr="00B240E4" w:rsidRDefault="00D96242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Aboriginal or Torres Strait Islander?</w:t>
            </w:r>
          </w:p>
        </w:tc>
        <w:tc>
          <w:tcPr>
            <w:tcW w:w="7679" w:type="dxa"/>
            <w:gridSpan w:val="6"/>
          </w:tcPr>
          <w:p w14:paraId="1DC23E95" w14:textId="4918FD45" w:rsidR="00DE27D1" w:rsidRPr="00B240E4" w:rsidRDefault="00D96242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YES / NO</w:t>
            </w:r>
          </w:p>
        </w:tc>
      </w:tr>
      <w:tr w:rsidR="00D96242" w:rsidRPr="00B240E4" w14:paraId="1A6FF89C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729A1A04" w14:textId="0FE6004C" w:rsidR="00D96242" w:rsidRPr="00B240E4" w:rsidRDefault="00D96242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rimary language</w:t>
            </w:r>
          </w:p>
        </w:tc>
        <w:tc>
          <w:tcPr>
            <w:tcW w:w="3935" w:type="dxa"/>
            <w:gridSpan w:val="2"/>
          </w:tcPr>
          <w:p w14:paraId="4BA3E7C4" w14:textId="2035C025" w:rsidR="00D96242" w:rsidRPr="00B240E4" w:rsidRDefault="00D96242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079" w:type="dxa"/>
            <w:gridSpan w:val="3"/>
          </w:tcPr>
          <w:p w14:paraId="69FF32F3" w14:textId="3FBA1BC3" w:rsidR="00D96242" w:rsidRPr="00D96242" w:rsidRDefault="00D96242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3B3838" w:themeColor="background2" w:themeShade="40"/>
                <w:sz w:val="22"/>
                <w:szCs w:val="22"/>
              </w:rPr>
            </w:pPr>
            <w:r w:rsidRPr="00D96242">
              <w:rPr>
                <w:rFonts w:ascii="Arial Narrow" w:hAnsi="Arial Narrow" w:cs="Arial"/>
                <w:b/>
                <w:bCs/>
                <w:color w:val="3B3838" w:themeColor="background2" w:themeShade="40"/>
                <w:sz w:val="22"/>
                <w:szCs w:val="22"/>
              </w:rPr>
              <w:t>Interpreter required?</w:t>
            </w:r>
          </w:p>
        </w:tc>
        <w:tc>
          <w:tcPr>
            <w:tcW w:w="1665" w:type="dxa"/>
          </w:tcPr>
          <w:p w14:paraId="1CE50EA8" w14:textId="4CE7E35F" w:rsidR="00D96242" w:rsidRPr="00B240E4" w:rsidRDefault="00D96242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YES / NO</w:t>
            </w:r>
          </w:p>
        </w:tc>
      </w:tr>
    </w:tbl>
    <w:p w14:paraId="3E9975EB" w14:textId="77777777" w:rsidR="00470A8A" w:rsidRPr="00B240E4" w:rsidRDefault="00470A8A" w:rsidP="00001AD1">
      <w:pPr>
        <w:spacing w:line="360" w:lineRule="auto"/>
        <w:jc w:val="center"/>
        <w:rPr>
          <w:rFonts w:ascii="Arial Narrow" w:hAnsi="Arial Narrow" w:cs="Arial"/>
          <w:u w:val="single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DE178A" w:rsidRPr="00B240E4" w14:paraId="1959A7F6" w14:textId="77777777" w:rsidTr="00B24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22970" w14:textId="62A29DDE" w:rsidR="00DE178A" w:rsidRPr="00B240E4" w:rsidRDefault="00BB03C4" w:rsidP="002E7BCC">
            <w:pPr>
              <w:rPr>
                <w:rFonts w:ascii="Arial Narrow" w:hAnsi="Arial Narrow" w:cs="Aharoni"/>
                <w:sz w:val="22"/>
                <w:szCs w:val="22"/>
              </w:rPr>
            </w:pPr>
            <w:r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Referrer</w:t>
            </w:r>
            <w:r w:rsidR="008B54DF"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 xml:space="preserve"> </w:t>
            </w:r>
            <w:r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Details</w:t>
            </w:r>
          </w:p>
        </w:tc>
        <w:tc>
          <w:tcPr>
            <w:tcW w:w="7513" w:type="dxa"/>
          </w:tcPr>
          <w:p w14:paraId="494C90BE" w14:textId="77777777" w:rsidR="00DE178A" w:rsidRPr="00B240E4" w:rsidRDefault="00DE178A" w:rsidP="002E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haroni"/>
                <w:sz w:val="22"/>
                <w:szCs w:val="22"/>
              </w:rPr>
            </w:pPr>
          </w:p>
        </w:tc>
      </w:tr>
      <w:tr w:rsidR="008B6EA4" w:rsidRPr="00B240E4" w14:paraId="5791FEA6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331526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  <w:t>Name</w:t>
            </w:r>
          </w:p>
        </w:tc>
        <w:tc>
          <w:tcPr>
            <w:tcW w:w="7513" w:type="dxa"/>
          </w:tcPr>
          <w:p w14:paraId="36BEFA38" w14:textId="535065CF" w:rsidR="008B6EA4" w:rsidRPr="00B240E4" w:rsidRDefault="008B6EA4" w:rsidP="002E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DE178A" w:rsidRPr="00B240E4" w14:paraId="2FA7F512" w14:textId="77777777" w:rsidTr="00B2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E30B03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  <w:t>Organisation</w:t>
            </w:r>
          </w:p>
        </w:tc>
        <w:tc>
          <w:tcPr>
            <w:tcW w:w="7513" w:type="dxa"/>
          </w:tcPr>
          <w:p w14:paraId="1F2A2A5D" w14:textId="77777777" w:rsidR="008B6EA4" w:rsidRPr="00B240E4" w:rsidRDefault="008B6EA4" w:rsidP="002E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8B6EA4" w:rsidRPr="00B240E4" w14:paraId="41B028B1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597191B9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  <w:t>Address</w:t>
            </w:r>
          </w:p>
        </w:tc>
        <w:tc>
          <w:tcPr>
            <w:tcW w:w="7513" w:type="dxa"/>
          </w:tcPr>
          <w:p w14:paraId="74F04C68" w14:textId="77777777" w:rsidR="008B6EA4" w:rsidRPr="00B240E4" w:rsidRDefault="008B6EA4" w:rsidP="002E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513960" w:rsidRPr="00B240E4" w14:paraId="1DAEA646" w14:textId="77777777" w:rsidTr="00B2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E15F255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AFE6D29" w14:textId="77777777" w:rsidR="008B6EA4" w:rsidRPr="00B240E4" w:rsidRDefault="008B6EA4" w:rsidP="002E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8B6EA4" w:rsidRPr="00B240E4" w14:paraId="30E9D99C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02D7FE1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C8FBA45" w14:textId="77777777" w:rsidR="008B6EA4" w:rsidRPr="00B240E4" w:rsidRDefault="008B6EA4" w:rsidP="002E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DE178A" w:rsidRPr="00B240E4" w14:paraId="341B0B5A" w14:textId="77777777" w:rsidTr="00B2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4E08EC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  <w:t>Phone</w:t>
            </w:r>
          </w:p>
        </w:tc>
        <w:tc>
          <w:tcPr>
            <w:tcW w:w="7513" w:type="dxa"/>
          </w:tcPr>
          <w:p w14:paraId="4AB8F1A4" w14:textId="77777777" w:rsidR="008B6EA4" w:rsidRPr="00B240E4" w:rsidRDefault="008B6EA4" w:rsidP="002E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8B6EA4" w:rsidRPr="00B240E4" w14:paraId="41E78584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8F4F52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  <w:t>Email</w:t>
            </w:r>
          </w:p>
        </w:tc>
        <w:tc>
          <w:tcPr>
            <w:tcW w:w="7513" w:type="dxa"/>
          </w:tcPr>
          <w:p w14:paraId="70E2A52C" w14:textId="77777777" w:rsidR="008B6EA4" w:rsidRPr="00B240E4" w:rsidRDefault="008B6EA4" w:rsidP="002E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BC855B0" w14:textId="77777777" w:rsidR="00DE27D1" w:rsidRPr="00B240E4" w:rsidRDefault="00DE27D1" w:rsidP="00CA5A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7005B" w:rsidRPr="00B240E4" w14:paraId="325AD0F7" w14:textId="77777777" w:rsidTr="00B24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DFEC865" w14:textId="09677189" w:rsidR="00E7005B" w:rsidRPr="00B240E4" w:rsidRDefault="0011164A" w:rsidP="0011164A">
            <w:pPr>
              <w:rPr>
                <w:rFonts w:ascii="Capsuula" w:hAnsi="Capsuula" w:cs="Arial"/>
                <w:b w:val="0"/>
                <w:bCs w:val="0"/>
                <w:sz w:val="28"/>
                <w:szCs w:val="28"/>
              </w:rPr>
            </w:pPr>
            <w:r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Reason for referral</w:t>
            </w:r>
          </w:p>
        </w:tc>
      </w:tr>
      <w:tr w:rsidR="00E7005B" w:rsidRPr="00B240E4" w14:paraId="241A3B8C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ABF598B" w14:textId="77777777" w:rsidR="003B099B" w:rsidRPr="00B240E4" w:rsidRDefault="003B099B" w:rsidP="003B099B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Neurological background: What is the client’s disability/injury/medical event </w:t>
            </w: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associated with</w:t>
            </w: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 their cognitive impairment?</w:t>
            </w:r>
          </w:p>
          <w:p w14:paraId="03BAC5AC" w14:textId="77777777" w:rsidR="00E7005B" w:rsidRPr="00B240E4" w:rsidRDefault="00E7005B" w:rsidP="0011164A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  <w:p w14:paraId="7BE3D0F9" w14:textId="77777777" w:rsidR="00CB5CE2" w:rsidRPr="00B240E4" w:rsidRDefault="00CB5CE2" w:rsidP="0011164A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  <w:p w14:paraId="425A7A7F" w14:textId="77777777" w:rsidR="00D01442" w:rsidRPr="00B240E4" w:rsidRDefault="00D01442" w:rsidP="0011164A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8B32D6" w:rsidRPr="00B240E4" w14:paraId="15D94D76" w14:textId="77777777" w:rsidTr="00B2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6B7D2A2" w14:textId="77777777" w:rsidR="003B099B" w:rsidRPr="00B240E4" w:rsidRDefault="003B099B" w:rsidP="003B099B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If assessment is required: what question would you like to the assessment to answer?</w:t>
            </w:r>
          </w:p>
          <w:p w14:paraId="6D3BBAF9" w14:textId="77777777" w:rsidR="00CB5CE2" w:rsidRPr="00B240E4" w:rsidRDefault="00CB5CE2" w:rsidP="0011164A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  <w:p w14:paraId="12D56990" w14:textId="77777777" w:rsidR="00CB5CE2" w:rsidRPr="00B240E4" w:rsidRDefault="00CB5CE2" w:rsidP="0011164A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  <w:p w14:paraId="5FDF5553" w14:textId="3EF2DA97" w:rsidR="00CB5CE2" w:rsidRPr="00B240E4" w:rsidRDefault="00CB5CE2" w:rsidP="0011164A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D01442" w:rsidRPr="00B240E4" w14:paraId="1C20D694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EACD9DA" w14:textId="460F2BEC" w:rsidR="003B099B" w:rsidRPr="00B240E4" w:rsidRDefault="00AC6EE6" w:rsidP="003B099B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W</w:t>
            </w:r>
            <w:r w:rsidR="003B099B" w:rsidRPr="003B099B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hat</w:t>
            </w:r>
            <w:r w:rsidR="003B099B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 are the client’s goals? (</w:t>
            </w: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e.g</w:t>
            </w:r>
            <w:r w:rsidR="003B099B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. independence, </w:t>
            </w:r>
            <w:r w:rsidR="00EB55E9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daily living, </w:t>
            </w: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symptom management, </w:t>
            </w:r>
            <w:r w:rsidR="00EA482F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cognitive</w:t>
            </w:r>
            <w:r w:rsidR="003B099B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emotional, social</w:t>
            </w:r>
            <w:r w:rsidR="00EA482F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vocational</w:t>
            </w:r>
            <w:r w:rsidR="00EA482F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, </w:t>
            </w:r>
            <w:r w:rsidR="003B099B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etc):</w:t>
            </w:r>
            <w:r w:rsidR="003B099B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5296B9B8" w14:textId="77777777" w:rsidR="00CB5CE2" w:rsidRPr="00B240E4" w:rsidRDefault="00CB5CE2" w:rsidP="0011164A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  <w:p w14:paraId="40CD396D" w14:textId="77777777" w:rsidR="00CB5CE2" w:rsidRPr="00B240E4" w:rsidRDefault="00CB5CE2" w:rsidP="0011164A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CB5CE2" w:rsidRPr="00B240E4" w14:paraId="3B733C47" w14:textId="77777777" w:rsidTr="00B2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F354219" w14:textId="7C45CC0F" w:rsidR="00CB5CE2" w:rsidRPr="00B240E4" w:rsidRDefault="00CB5CE2" w:rsidP="00CB5CE2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What is the client’s current level of independence? (i.e. require</w:t>
            </w:r>
            <w:r w:rsidR="00EA273D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s</w:t>
            </w: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 carers / manages own </w:t>
            </w:r>
            <w:r w:rsidR="00BC2BC1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affairs</w:t>
            </w: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 / working / driving?)</w:t>
            </w:r>
          </w:p>
          <w:p w14:paraId="617B7CA7" w14:textId="77777777" w:rsidR="00CB5CE2" w:rsidRPr="00B240E4" w:rsidRDefault="00CB5CE2" w:rsidP="00CB5CE2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  <w:p w14:paraId="2FF8BD7E" w14:textId="77777777" w:rsidR="00CB5CE2" w:rsidRPr="00B240E4" w:rsidRDefault="00CB5CE2" w:rsidP="00CB5CE2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  <w:p w14:paraId="22FC130A" w14:textId="1E3BF4E7" w:rsidR="00CB5CE2" w:rsidRPr="00B240E4" w:rsidRDefault="00CB5CE2" w:rsidP="00CB5CE2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01226B0A" w14:textId="77777777" w:rsidR="00BC2BC1" w:rsidRPr="00B240E4" w:rsidRDefault="00BC2BC1" w:rsidP="00530DE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681"/>
        <w:gridCol w:w="5812"/>
      </w:tblGrid>
      <w:tr w:rsidR="000F5539" w:rsidRPr="00B240E4" w14:paraId="7FF16952" w14:textId="77777777" w:rsidTr="00B24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0477B899" w14:textId="60DBBC07" w:rsidR="000F5539" w:rsidRPr="00B240E4" w:rsidRDefault="000F5539" w:rsidP="00647681">
            <w:pPr>
              <w:rPr>
                <w:rFonts w:ascii="Capsuula" w:hAnsi="Capsuula" w:cs="Arial"/>
                <w:b w:val="0"/>
                <w:bCs w:val="0"/>
                <w:sz w:val="28"/>
                <w:szCs w:val="28"/>
              </w:rPr>
            </w:pPr>
            <w:r w:rsidRPr="000F5539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Service delivery: In what form does this client prefer appointments?</w:t>
            </w:r>
          </w:p>
        </w:tc>
      </w:tr>
      <w:tr w:rsidR="00E33C9D" w:rsidRPr="00B240E4" w14:paraId="4665936E" w14:textId="77777777" w:rsidTr="00E3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F73DE4D" w14:textId="4667C660" w:rsidR="00E33C9D" w:rsidRPr="004E7E58" w:rsidRDefault="00E33C9D" w:rsidP="000F5539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Face to face appointments at clinic? </w:t>
            </w:r>
          </w:p>
        </w:tc>
        <w:tc>
          <w:tcPr>
            <w:tcW w:w="5812" w:type="dxa"/>
          </w:tcPr>
          <w:p w14:paraId="5D9F6153" w14:textId="3E0BF758" w:rsidR="00E33C9D" w:rsidRPr="001F54D4" w:rsidRDefault="00E33C9D" w:rsidP="0064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0F5539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YES / NO</w:t>
            </w:r>
          </w:p>
        </w:tc>
      </w:tr>
      <w:tr w:rsidR="00E33C9D" w:rsidRPr="00B240E4" w14:paraId="1D1BCE63" w14:textId="77777777" w:rsidTr="00E32064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6143C8" w14:textId="1C8D3056" w:rsidR="00E33C9D" w:rsidRPr="004E7E58" w:rsidRDefault="001F54D4" w:rsidP="000F5539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If YES, preferred site</w:t>
            </w:r>
            <w:r w:rsidR="007E2639"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EDEDED" w:themeFill="accent3" w:themeFillTint="33"/>
          </w:tcPr>
          <w:p w14:paraId="29723303" w14:textId="65527130" w:rsidR="00E33C9D" w:rsidRPr="000F5539" w:rsidRDefault="001F54D4" w:rsidP="0064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proofErr w:type="gramStart"/>
            <w:r w:rsidRPr="006F73E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Camberwell </w:t>
            </w:r>
            <w:r w:rsidR="00412C60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6F73E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/</w:t>
            </w:r>
            <w:proofErr w:type="gramEnd"/>
            <w:r w:rsidRPr="006F73E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412C60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6F73E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Brunswick</w:t>
            </w:r>
          </w:p>
        </w:tc>
      </w:tr>
      <w:tr w:rsidR="00E33C9D" w:rsidRPr="00B240E4" w14:paraId="0665203F" w14:textId="77777777" w:rsidTr="00E3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810714C" w14:textId="77777777" w:rsidR="00E33C9D" w:rsidRPr="004E7E58" w:rsidRDefault="001F54D4" w:rsidP="000F5539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Home visits?</w:t>
            </w:r>
          </w:p>
          <w:p w14:paraId="4EC96CB4" w14:textId="6ABC212E" w:rsidR="00341AB0" w:rsidRPr="004E7E58" w:rsidRDefault="00341AB0" w:rsidP="000F5539">
            <w:pPr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(note: we </w:t>
            </w:r>
            <w:proofErr w:type="gramStart"/>
            <w:r w:rsidR="00E32064" w:rsidRPr="004E7E58"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are </w:t>
            </w:r>
            <w:r w:rsidRPr="004E7E58"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0"/>
                <w:szCs w:val="20"/>
              </w:rPr>
              <w:t>not</w:t>
            </w:r>
            <w:r w:rsidR="00E32064" w:rsidRPr="004E7E58"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able to</w:t>
            </w:r>
            <w:proofErr w:type="gramEnd"/>
            <w:r w:rsidRPr="004E7E58"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travel for NDIS clients)</w:t>
            </w:r>
          </w:p>
        </w:tc>
        <w:tc>
          <w:tcPr>
            <w:tcW w:w="5812" w:type="dxa"/>
          </w:tcPr>
          <w:p w14:paraId="205C0CD6" w14:textId="054570E8" w:rsidR="00E33C9D" w:rsidRPr="000F5539" w:rsidRDefault="001F54D4" w:rsidP="0064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0F5539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YES / NO </w:t>
            </w:r>
          </w:p>
        </w:tc>
      </w:tr>
      <w:tr w:rsidR="00E33C9D" w:rsidRPr="00B240E4" w14:paraId="4E628F0F" w14:textId="77777777" w:rsidTr="00E32064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092D4B2" w14:textId="5216EB72" w:rsidR="00E33C9D" w:rsidRPr="004E7E58" w:rsidRDefault="001F54D4" w:rsidP="000F5539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Telehealth?</w:t>
            </w:r>
            <w:r w:rsidR="007E2639"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 (i.e. Zoom)</w:t>
            </w:r>
          </w:p>
        </w:tc>
        <w:tc>
          <w:tcPr>
            <w:tcW w:w="5812" w:type="dxa"/>
            <w:shd w:val="clear" w:color="auto" w:fill="EDEDED" w:themeFill="accent3" w:themeFillTint="33"/>
          </w:tcPr>
          <w:p w14:paraId="4BF69943" w14:textId="7B6EEFAF" w:rsidR="00E33C9D" w:rsidRPr="000F5539" w:rsidRDefault="001F54D4" w:rsidP="0064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0F5539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YES / NO</w:t>
            </w:r>
          </w:p>
        </w:tc>
      </w:tr>
      <w:tr w:rsidR="006F73E8" w:rsidRPr="00B240E4" w14:paraId="4807735D" w14:textId="77777777" w:rsidTr="00E3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3B7B28" w14:textId="047BDE57" w:rsidR="006F73E8" w:rsidRPr="004E7E58" w:rsidRDefault="006F73E8" w:rsidP="000F5539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Additional comments: </w:t>
            </w:r>
          </w:p>
        </w:tc>
        <w:tc>
          <w:tcPr>
            <w:tcW w:w="5812" w:type="dxa"/>
          </w:tcPr>
          <w:p w14:paraId="15F08ABF" w14:textId="77777777" w:rsidR="006F73E8" w:rsidRDefault="006F73E8" w:rsidP="0064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20A8BD6D" w14:textId="77777777" w:rsidR="000F5539" w:rsidRPr="00B240E4" w:rsidRDefault="000F5539" w:rsidP="00530DE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7F6F9B" w14:textId="77777777" w:rsidR="00B240E4" w:rsidRPr="00B240E4" w:rsidRDefault="00B240E4" w:rsidP="000F5539">
      <w:pPr>
        <w:rPr>
          <w:rFonts w:ascii="Arial Narrow" w:hAnsi="Arial Narrow" w:cstheme="majorHAnsi"/>
          <w:color w:val="3B3838" w:themeColor="background2" w:themeShade="40"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59"/>
      </w:tblGrid>
      <w:tr w:rsidR="00BB03C4" w:rsidRPr="00B240E4" w14:paraId="00F7475B" w14:textId="77777777" w:rsidTr="005D0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</w:tcPr>
          <w:p w14:paraId="0F531272" w14:textId="1D9E20BF" w:rsidR="00BB03C4" w:rsidRPr="005907C1" w:rsidRDefault="008763C5" w:rsidP="008763C5">
            <w:pPr>
              <w:rPr>
                <w:rFonts w:ascii="Capsuula" w:hAnsi="Capsuula" w:cs="Arial"/>
                <w:sz w:val="28"/>
                <w:szCs w:val="28"/>
              </w:rPr>
            </w:pPr>
            <w:r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Funding details: will the client be utilising any of the following funds</w:t>
            </w:r>
            <w:r w:rsidR="009B4E62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? (please tick)</w:t>
            </w:r>
          </w:p>
        </w:tc>
      </w:tr>
      <w:tr w:rsidR="009B4E62" w:rsidRPr="00B240E4" w14:paraId="06A83963" w14:textId="77777777" w:rsidTr="000D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</w:tcPr>
          <w:p w14:paraId="46F78B42" w14:textId="77777777" w:rsidR="009B4E62" w:rsidRDefault="009B4E62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TAC</w:t>
            </w:r>
          </w:p>
          <w:p w14:paraId="68DC453F" w14:textId="63EFE0CA" w:rsidR="004837DA" w:rsidRDefault="009B4E62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WorkSafe</w:t>
            </w:r>
          </w:p>
          <w:p w14:paraId="147D0C6D" w14:textId="1E408ED0" w:rsidR="00CD5DE9" w:rsidRPr="004E7E58" w:rsidRDefault="00CD5DE9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</w:t>
            </w:r>
            <w:r w:rsidRPr="004E7E58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Comcare (workers compensation)</w:t>
            </w:r>
          </w:p>
          <w:p w14:paraId="024CA608" w14:textId="77777777" w:rsidR="009B4E62" w:rsidRDefault="009B4E62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Dept Veteran’s Affairs</w:t>
            </w:r>
          </w:p>
          <w:p w14:paraId="518A35E1" w14:textId="77777777" w:rsidR="009B4E62" w:rsidRDefault="009B4E62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NDIS</w:t>
            </w:r>
          </w:p>
          <w:p w14:paraId="218F0464" w14:textId="7A150A78" w:rsidR="009B4E62" w:rsidRPr="009B4E62" w:rsidRDefault="009B4E62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Medicare </w:t>
            </w:r>
            <w:r w:rsidRPr="009B4E62">
              <w:rPr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15"/>
                <w:szCs w:val="15"/>
              </w:rPr>
              <w:t>(note: client will require GP MHCP and referral to claim Medicare rebates)</w:t>
            </w:r>
          </w:p>
        </w:tc>
      </w:tr>
      <w:tr w:rsidR="005D0BDA" w:rsidRPr="00B240E4" w14:paraId="51F2C7F0" w14:textId="77777777" w:rsidTr="00E65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13CF7EE" w14:textId="77777777" w:rsidR="005D0BDA" w:rsidRDefault="005D0BDA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Claim number / </w:t>
            </w:r>
          </w:p>
          <w:p w14:paraId="32B0B2DC" w14:textId="5BCB4C5A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NDIS number:</w:t>
            </w:r>
          </w:p>
        </w:tc>
        <w:tc>
          <w:tcPr>
            <w:tcW w:w="7359" w:type="dxa"/>
          </w:tcPr>
          <w:p w14:paraId="3FCA60DD" w14:textId="77777777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02C0C86F" w14:textId="77777777" w:rsidTr="00E6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ED313B" w14:textId="2CB4E5A2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Case manager</w:t>
            </w:r>
          </w:p>
        </w:tc>
        <w:tc>
          <w:tcPr>
            <w:tcW w:w="7359" w:type="dxa"/>
          </w:tcPr>
          <w:p w14:paraId="4B86859D" w14:textId="77777777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6B421902" w14:textId="77777777" w:rsidTr="00E65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274DA4" w14:textId="77777777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D5E91F" w14:textId="0AA803D4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Name</w:t>
            </w:r>
          </w:p>
        </w:tc>
        <w:tc>
          <w:tcPr>
            <w:tcW w:w="7359" w:type="dxa"/>
          </w:tcPr>
          <w:p w14:paraId="015D16D8" w14:textId="75264BA2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17AF2C9C" w14:textId="77777777" w:rsidTr="00E6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885766" w14:textId="77777777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773343" w14:textId="4E647057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Email</w:t>
            </w:r>
          </w:p>
        </w:tc>
        <w:tc>
          <w:tcPr>
            <w:tcW w:w="7359" w:type="dxa"/>
          </w:tcPr>
          <w:p w14:paraId="24F64B30" w14:textId="77777777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0A425DCA" w14:textId="77777777" w:rsidTr="00E65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F0971B" w14:textId="77777777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1A16B1" w14:textId="356A041B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hone</w:t>
            </w:r>
          </w:p>
        </w:tc>
        <w:tc>
          <w:tcPr>
            <w:tcW w:w="7359" w:type="dxa"/>
          </w:tcPr>
          <w:p w14:paraId="50E55D8A" w14:textId="77777777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2DF03784" w14:textId="77777777" w:rsidTr="00E6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FE04A81" w14:textId="4185D325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Invoices to:</w:t>
            </w:r>
          </w:p>
        </w:tc>
        <w:tc>
          <w:tcPr>
            <w:tcW w:w="7359" w:type="dxa"/>
          </w:tcPr>
          <w:p w14:paraId="1A970038" w14:textId="77777777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6F96D23F" w14:textId="77777777" w:rsidTr="00E65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1A25C67" w14:textId="77777777" w:rsidR="005D0BDA" w:rsidRPr="00B240E4" w:rsidRDefault="005D0BDA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lan Manager</w:t>
            </w:r>
          </w:p>
          <w:p w14:paraId="53BF8B36" w14:textId="335727E5" w:rsidR="005D0BDA" w:rsidRPr="00B240E4" w:rsidRDefault="005D0BDA" w:rsidP="005D0BDA">
            <w:pPr>
              <w:rPr>
                <w:rFonts w:ascii="Arial Narrow" w:hAnsi="Arial Narrow" w:cs="Arial"/>
                <w:i/>
                <w:iCs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i/>
                <w:iCs/>
                <w:color w:val="3B3838" w:themeColor="background2" w:themeShade="40"/>
                <w:sz w:val="15"/>
                <w:szCs w:val="15"/>
              </w:rPr>
              <w:t>(NDIS clients only):</w:t>
            </w:r>
          </w:p>
        </w:tc>
        <w:tc>
          <w:tcPr>
            <w:tcW w:w="7359" w:type="dxa"/>
          </w:tcPr>
          <w:p w14:paraId="2C7BBD13" w14:textId="77777777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Plan Manager:</w:t>
            </w:r>
          </w:p>
          <w:p w14:paraId="2E842910" w14:textId="77777777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Email for invoices:</w:t>
            </w:r>
          </w:p>
          <w:p w14:paraId="08B00A6E" w14:textId="77777777" w:rsidR="00936253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Plan start and end dates:</w:t>
            </w:r>
          </w:p>
          <w:p w14:paraId="764C7E51" w14:textId="5BF47B56" w:rsidR="001B0F02" w:rsidRPr="00B240E4" w:rsidRDefault="001B0F02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Allocat</w:t>
            </w:r>
            <w:r w:rsidR="00936253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 xml:space="preserve">ed $ amount </w:t>
            </w:r>
            <w:r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for psychology</w:t>
            </w:r>
            <w:r w:rsidR="00936253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:</w:t>
            </w:r>
          </w:p>
        </w:tc>
      </w:tr>
      <w:tr w:rsidR="005D0BDA" w:rsidRPr="00B240E4" w14:paraId="48D20F75" w14:textId="77777777" w:rsidTr="00E6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ED6D2B8" w14:textId="5AB6FB41" w:rsidR="005D0BDA" w:rsidRPr="006877D8" w:rsidRDefault="005D0BDA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Medicare details</w:t>
            </w:r>
          </w:p>
        </w:tc>
        <w:tc>
          <w:tcPr>
            <w:tcW w:w="7359" w:type="dxa"/>
          </w:tcPr>
          <w:p w14:paraId="4FA7CA97" w14:textId="46C8F29D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 xml:space="preserve">Card number: </w:t>
            </w:r>
          </w:p>
          <w:p w14:paraId="31AFF74E" w14:textId="77777777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Reference:</w:t>
            </w:r>
          </w:p>
          <w:p w14:paraId="425EC5AB" w14:textId="3E7CC0D5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Expiry:</w:t>
            </w:r>
          </w:p>
        </w:tc>
      </w:tr>
    </w:tbl>
    <w:p w14:paraId="04E719AD" w14:textId="6C699E61" w:rsidR="000706A9" w:rsidRPr="00B240E4" w:rsidRDefault="000706A9" w:rsidP="00BD34D5">
      <w:pPr>
        <w:spacing w:line="360" w:lineRule="auto"/>
        <w:rPr>
          <w:rFonts w:ascii="Capsuula" w:hAnsi="Capsuula" w:cs="Arial"/>
          <w:b/>
          <w:bCs/>
          <w:sz w:val="21"/>
          <w:szCs w:val="21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B03C4" w:rsidRPr="00B240E4" w14:paraId="263A2C29" w14:textId="77777777" w:rsidTr="00B24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AEDF237" w14:textId="77777777" w:rsidR="00001AD1" w:rsidRPr="00B240E4" w:rsidRDefault="00001AD1" w:rsidP="00001AD1">
            <w:pPr>
              <w:rPr>
                <w:rFonts w:ascii="Capsuula" w:hAnsi="Capsuula" w:cs="Arial"/>
                <w:b w:val="0"/>
                <w:bCs w:val="0"/>
                <w:sz w:val="28"/>
                <w:szCs w:val="28"/>
              </w:rPr>
            </w:pPr>
            <w:r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Details of other relevant referrals or current therapies</w:t>
            </w:r>
          </w:p>
          <w:p w14:paraId="08BF194C" w14:textId="0571EEF1" w:rsidR="00BB03C4" w:rsidRPr="00B240E4" w:rsidRDefault="00001AD1" w:rsidP="00001AD1">
            <w:pPr>
              <w:rPr>
                <w:sz w:val="22"/>
                <w:szCs w:val="22"/>
              </w:rPr>
            </w:pPr>
            <w:r w:rsidRPr="00B240E4">
              <w:rPr>
                <w:rFonts w:ascii="Capsuula" w:hAnsi="Capsuula" w:cs="Arial"/>
                <w:b w:val="0"/>
                <w:bCs w:val="0"/>
                <w:sz w:val="21"/>
                <w:szCs w:val="21"/>
              </w:rPr>
              <w:t>e.g. physiotherapy, occupational therapy, medical follow-up</w:t>
            </w:r>
          </w:p>
        </w:tc>
      </w:tr>
      <w:tr w:rsidR="00956AB9" w:rsidRPr="00B240E4" w14:paraId="5FE6AB76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7E4CF04" w14:textId="77777777" w:rsidR="00956AB9" w:rsidRPr="00B240E4" w:rsidRDefault="00956AB9" w:rsidP="00E06878">
            <w:pPr>
              <w:rPr>
                <w:rFonts w:ascii="Arial Narrow" w:hAnsi="Arial Narrow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956AB9" w:rsidRPr="00B240E4" w14:paraId="7E1B0242" w14:textId="77777777" w:rsidTr="00B240E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29FF8DC" w14:textId="68C2ECE1" w:rsidR="00956AB9" w:rsidRPr="00B240E4" w:rsidRDefault="00956AB9" w:rsidP="00E06878">
            <w:pPr>
              <w:rPr>
                <w:rFonts w:ascii="Arial Narrow" w:hAnsi="Arial Narrow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956AB9" w:rsidRPr="00B240E4" w14:paraId="4AFF100B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D32A55F" w14:textId="77777777" w:rsidR="00956AB9" w:rsidRPr="00B240E4" w:rsidRDefault="00956AB9" w:rsidP="00E06878">
            <w:pPr>
              <w:rPr>
                <w:rFonts w:ascii="Arial Narrow" w:hAnsi="Arial Narrow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956AB9" w:rsidRPr="00B240E4" w14:paraId="368F9FBA" w14:textId="77777777" w:rsidTr="00B240E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6174A71" w14:textId="77777777" w:rsidR="00956AB9" w:rsidRPr="00B240E4" w:rsidRDefault="00956AB9" w:rsidP="00E06878">
            <w:pPr>
              <w:rPr>
                <w:rFonts w:ascii="Arial Narrow" w:hAnsi="Arial Narrow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001AD1" w:rsidRPr="00B240E4" w14:paraId="5B490FB0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063AF4E" w14:textId="77777777" w:rsidR="00001AD1" w:rsidRPr="00B240E4" w:rsidRDefault="00001AD1" w:rsidP="00E06878">
            <w:pPr>
              <w:rPr>
                <w:rFonts w:ascii="Arial Narrow" w:hAnsi="Arial Narrow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27304DE6" w14:textId="2975C486" w:rsidR="00E06878" w:rsidRPr="00B240E4" w:rsidRDefault="00E06878" w:rsidP="005526A0">
      <w:pPr>
        <w:rPr>
          <w:sz w:val="22"/>
          <w:szCs w:val="22"/>
        </w:rPr>
      </w:pPr>
    </w:p>
    <w:p w14:paraId="39255FFF" w14:textId="77777777" w:rsidR="00B7015E" w:rsidRPr="00B240E4" w:rsidRDefault="00B7015E" w:rsidP="005526A0">
      <w:pPr>
        <w:rPr>
          <w:rFonts w:ascii="Arial Narrow" w:hAnsi="Arial Narrow"/>
          <w:sz w:val="22"/>
          <w:szCs w:val="22"/>
        </w:rPr>
      </w:pPr>
    </w:p>
    <w:p w14:paraId="725281B0" w14:textId="7AE7E2F5" w:rsidR="00CE04BA" w:rsidRPr="00B240E4" w:rsidRDefault="000E37B0" w:rsidP="005526A0">
      <w:pPr>
        <w:rPr>
          <w:rFonts w:ascii="Arial Narrow" w:hAnsi="Arial Narrow"/>
          <w:sz w:val="22"/>
          <w:szCs w:val="22"/>
        </w:rPr>
      </w:pPr>
      <w:r w:rsidRPr="00B240E4">
        <w:rPr>
          <w:rFonts w:ascii="Arial Narrow" w:hAnsi="Arial Narrow"/>
          <w:sz w:val="22"/>
          <w:szCs w:val="22"/>
        </w:rPr>
        <w:t xml:space="preserve">Please return to </w:t>
      </w:r>
      <w:r w:rsidR="00112D61" w:rsidRPr="00B240E4">
        <w:rPr>
          <w:rFonts w:ascii="Arial Narrow" w:hAnsi="Arial Narrow"/>
          <w:sz w:val="22"/>
          <w:szCs w:val="22"/>
        </w:rPr>
        <w:t>Memory Lane Neuropsychology</w:t>
      </w:r>
      <w:r w:rsidR="00CE04BA" w:rsidRPr="00B240E4">
        <w:rPr>
          <w:rFonts w:ascii="Arial Narrow" w:hAnsi="Arial Narrow"/>
          <w:sz w:val="22"/>
          <w:szCs w:val="22"/>
        </w:rPr>
        <w:t xml:space="preserve"> via email</w:t>
      </w:r>
      <w:r w:rsidR="00DB2DDE" w:rsidRPr="00B240E4">
        <w:rPr>
          <w:rFonts w:ascii="Arial Narrow" w:hAnsi="Arial Narrow"/>
          <w:sz w:val="22"/>
          <w:szCs w:val="22"/>
        </w:rPr>
        <w:t>:</w:t>
      </w:r>
      <w:r w:rsidR="00CE04BA" w:rsidRPr="00B240E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1828DF" w:rsidRPr="00B240E4">
          <w:rPr>
            <w:rStyle w:val="Hyperlink"/>
            <w:rFonts w:ascii="Arial Narrow" w:hAnsi="Arial Narrow"/>
            <w:sz w:val="22"/>
            <w:szCs w:val="22"/>
          </w:rPr>
          <w:t>reception@mlnp.com.au</w:t>
        </w:r>
      </w:hyperlink>
    </w:p>
    <w:p w14:paraId="0DF7CAE3" w14:textId="77777777" w:rsidR="001828DF" w:rsidRPr="00B240E4" w:rsidRDefault="001828DF" w:rsidP="005526A0">
      <w:pPr>
        <w:rPr>
          <w:rFonts w:ascii="Arial Narrow" w:hAnsi="Arial Narrow"/>
          <w:sz w:val="22"/>
          <w:szCs w:val="22"/>
        </w:rPr>
      </w:pPr>
    </w:p>
    <w:sectPr w:rsidR="001828DF" w:rsidRPr="00B240E4" w:rsidSect="000E37B0">
      <w:headerReference w:type="default" r:id="rId9"/>
      <w:pgSz w:w="11900" w:h="16840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DB4F" w14:textId="77777777" w:rsidR="00035E6C" w:rsidRDefault="00035E6C" w:rsidP="00E06878">
      <w:r>
        <w:separator/>
      </w:r>
    </w:p>
  </w:endnote>
  <w:endnote w:type="continuationSeparator" w:id="0">
    <w:p w14:paraId="286D6AF8" w14:textId="77777777" w:rsidR="00035E6C" w:rsidRDefault="00035E6C" w:rsidP="00E0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isha">
    <w:altName w:val="Arial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psuula">
    <w:altName w:val="Calibri"/>
    <w:panose1 w:val="02000506000000020004"/>
    <w:charset w:val="00"/>
    <w:family w:val="auto"/>
    <w:pitch w:val="variable"/>
    <w:sig w:usb0="800000AF" w:usb1="1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5B36" w14:textId="77777777" w:rsidR="00035E6C" w:rsidRDefault="00035E6C" w:rsidP="00E06878">
      <w:r>
        <w:separator/>
      </w:r>
    </w:p>
  </w:footnote>
  <w:footnote w:type="continuationSeparator" w:id="0">
    <w:p w14:paraId="3F5AB556" w14:textId="77777777" w:rsidR="00035E6C" w:rsidRDefault="00035E6C" w:rsidP="00E0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F043E5" w14:paraId="31231DEF" w14:textId="77777777" w:rsidTr="00F043E5">
      <w:tc>
        <w:tcPr>
          <w:tcW w:w="4811" w:type="dxa"/>
        </w:tcPr>
        <w:p w14:paraId="6DB0D962" w14:textId="77777777" w:rsidR="00F043E5" w:rsidRPr="00F043E5" w:rsidRDefault="00F043E5" w:rsidP="00F043E5">
          <w:pPr>
            <w:pStyle w:val="Footer"/>
            <w:rPr>
              <w:rFonts w:ascii="Optima" w:eastAsia="Calibri" w:hAnsi="Optima"/>
              <w:color w:val="000000" w:themeColor="text1"/>
              <w:sz w:val="16"/>
              <w:szCs w:val="16"/>
            </w:rPr>
          </w:pPr>
          <w:r w:rsidRPr="00F043E5">
            <w:rPr>
              <w:rFonts w:ascii="Optima" w:eastAsia="Calibri" w:hAnsi="Optima"/>
              <w:color w:val="000000" w:themeColor="text1"/>
              <w:sz w:val="16"/>
              <w:szCs w:val="16"/>
            </w:rPr>
            <w:t>Memory Lane Neuropsychology</w:t>
          </w:r>
        </w:p>
        <w:p w14:paraId="25CDF566" w14:textId="4A4D844F" w:rsidR="00F043E5" w:rsidRDefault="00F043E5" w:rsidP="00F043E5">
          <w:pPr>
            <w:pStyle w:val="Footer"/>
            <w:rPr>
              <w:rFonts w:ascii="Optima" w:eastAsia="Calibri" w:hAnsi="Optima"/>
              <w:color w:val="000000" w:themeColor="text1"/>
              <w:sz w:val="16"/>
              <w:szCs w:val="16"/>
            </w:rPr>
          </w:pPr>
          <w:r w:rsidRPr="00F043E5">
            <w:rPr>
              <w:rFonts w:ascii="Optima" w:eastAsia="Calibri" w:hAnsi="Optima"/>
              <w:color w:val="000000" w:themeColor="text1"/>
              <w:sz w:val="16"/>
              <w:szCs w:val="16"/>
            </w:rPr>
            <w:t>1428 Toorak Rd</w:t>
          </w:r>
          <w:r w:rsidR="003E3BFF">
            <w:rPr>
              <w:rFonts w:ascii="Optima" w:eastAsia="Calibri" w:hAnsi="Optima"/>
              <w:color w:val="000000" w:themeColor="text1"/>
              <w:sz w:val="16"/>
              <w:szCs w:val="16"/>
            </w:rPr>
            <w:t xml:space="preserve">, </w:t>
          </w:r>
          <w:r w:rsidRPr="00F043E5">
            <w:rPr>
              <w:rFonts w:ascii="Optima" w:eastAsia="Calibri" w:hAnsi="Optima"/>
              <w:color w:val="000000" w:themeColor="text1"/>
              <w:sz w:val="16"/>
              <w:szCs w:val="16"/>
            </w:rPr>
            <w:t>Camberwell</w:t>
          </w:r>
          <w:r w:rsidR="006750DB">
            <w:rPr>
              <w:rFonts w:ascii="Optima" w:eastAsia="Calibri" w:hAnsi="Optima"/>
              <w:color w:val="000000" w:themeColor="text1"/>
              <w:sz w:val="16"/>
              <w:szCs w:val="16"/>
            </w:rPr>
            <w:t xml:space="preserve"> VIC </w:t>
          </w:r>
          <w:r w:rsidR="00045819">
            <w:rPr>
              <w:rFonts w:ascii="Optima" w:eastAsia="Calibri" w:hAnsi="Optima"/>
              <w:color w:val="000000" w:themeColor="text1"/>
              <w:sz w:val="16"/>
              <w:szCs w:val="16"/>
            </w:rPr>
            <w:t>3124</w:t>
          </w:r>
        </w:p>
        <w:p w14:paraId="28CA9B1F" w14:textId="1AD99BA0" w:rsidR="003E3BFF" w:rsidRPr="00F043E5" w:rsidRDefault="003E3BFF" w:rsidP="00F043E5">
          <w:pPr>
            <w:pStyle w:val="Footer"/>
            <w:rPr>
              <w:rFonts w:ascii="Optima" w:eastAsia="Calibri" w:hAnsi="Optima"/>
              <w:color w:val="000000" w:themeColor="text1"/>
              <w:sz w:val="16"/>
              <w:szCs w:val="16"/>
            </w:rPr>
          </w:pPr>
          <w:r>
            <w:rPr>
              <w:rFonts w:ascii="Optima" w:eastAsia="Calibri" w:hAnsi="Optima"/>
              <w:color w:val="000000" w:themeColor="text1"/>
              <w:sz w:val="16"/>
              <w:szCs w:val="16"/>
            </w:rPr>
            <w:t>11 Melville Rd, Bruns</w:t>
          </w:r>
          <w:r w:rsidR="006750DB">
            <w:rPr>
              <w:rFonts w:ascii="Optima" w:eastAsia="Calibri" w:hAnsi="Optima"/>
              <w:color w:val="000000" w:themeColor="text1"/>
              <w:sz w:val="16"/>
              <w:szCs w:val="16"/>
            </w:rPr>
            <w:t>w</w:t>
          </w:r>
          <w:r>
            <w:rPr>
              <w:rFonts w:ascii="Optima" w:eastAsia="Calibri" w:hAnsi="Optima"/>
              <w:color w:val="000000" w:themeColor="text1"/>
              <w:sz w:val="16"/>
              <w:szCs w:val="16"/>
            </w:rPr>
            <w:t>ick Wes</w:t>
          </w:r>
          <w:r w:rsidR="006750DB">
            <w:rPr>
              <w:rFonts w:ascii="Optima" w:eastAsia="Calibri" w:hAnsi="Optima"/>
              <w:color w:val="000000" w:themeColor="text1"/>
              <w:sz w:val="16"/>
              <w:szCs w:val="16"/>
            </w:rPr>
            <w:t>t</w:t>
          </w:r>
          <w:r>
            <w:rPr>
              <w:rFonts w:ascii="Optima" w:eastAsia="Calibri" w:hAnsi="Optima"/>
              <w:color w:val="000000" w:themeColor="text1"/>
              <w:sz w:val="16"/>
              <w:szCs w:val="16"/>
            </w:rPr>
            <w:t xml:space="preserve"> </w:t>
          </w:r>
          <w:r w:rsidR="006750DB">
            <w:rPr>
              <w:rFonts w:ascii="Optima" w:eastAsia="Calibri" w:hAnsi="Optima"/>
              <w:color w:val="000000" w:themeColor="text1"/>
              <w:sz w:val="16"/>
              <w:szCs w:val="16"/>
            </w:rPr>
            <w:t xml:space="preserve">VIC </w:t>
          </w:r>
          <w:r w:rsidR="00045819">
            <w:rPr>
              <w:rFonts w:ascii="Optima" w:eastAsia="Calibri" w:hAnsi="Optima"/>
              <w:color w:val="000000" w:themeColor="text1"/>
              <w:sz w:val="16"/>
              <w:szCs w:val="16"/>
            </w:rPr>
            <w:t>3055</w:t>
          </w:r>
        </w:p>
        <w:p w14:paraId="53E31CDB" w14:textId="1D73FB32" w:rsidR="00F043E5" w:rsidRPr="00F043E5" w:rsidRDefault="00F043E5" w:rsidP="002B1BA2">
          <w:pPr>
            <w:pStyle w:val="Footer"/>
            <w:rPr>
              <w:rFonts w:ascii="Optima" w:eastAsia="Calibri" w:hAnsi="Optima"/>
              <w:color w:val="000000" w:themeColor="text1"/>
              <w:sz w:val="16"/>
              <w:szCs w:val="16"/>
            </w:rPr>
          </w:pPr>
          <w:r w:rsidRPr="00F043E5">
            <w:rPr>
              <w:rFonts w:ascii="Optima" w:eastAsia="Calibri" w:hAnsi="Optima"/>
              <w:color w:val="000000" w:themeColor="text1"/>
              <w:sz w:val="16"/>
              <w:szCs w:val="16"/>
            </w:rPr>
            <w:t>E. reception@mlnp.com.au</w:t>
          </w:r>
        </w:p>
      </w:tc>
      <w:tc>
        <w:tcPr>
          <w:tcW w:w="4811" w:type="dxa"/>
        </w:tcPr>
        <w:p w14:paraId="4AD6E52F" w14:textId="2C290F0A" w:rsidR="00F043E5" w:rsidRDefault="00F043E5" w:rsidP="00F043E5">
          <w:pPr>
            <w:pStyle w:val="Footer"/>
            <w:jc w:val="right"/>
            <w:rPr>
              <w:rFonts w:ascii="Optima" w:eastAsia="Calibri" w:hAnsi="Opti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E32C0EF" wp14:editId="3C20638C">
                <wp:extent cx="1104863" cy="523279"/>
                <wp:effectExtent l="0" t="0" r="635" b="0"/>
                <wp:docPr id="4" name="Picture 4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entre_bain to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307" cy="57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55AA1B" w14:textId="50290B11" w:rsidR="00E06878" w:rsidRPr="002B1BA2" w:rsidRDefault="00E06878" w:rsidP="008220C5">
    <w:pPr>
      <w:pStyle w:val="Footer"/>
      <w:jc w:val="right"/>
      <w:rPr>
        <w:rFonts w:ascii="Optima" w:eastAsia="Calibri" w:hAnsi="Opti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A7BDB"/>
    <w:multiLevelType w:val="hybridMultilevel"/>
    <w:tmpl w:val="8CC29A2E"/>
    <w:lvl w:ilvl="0" w:tplc="F7C046E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0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78"/>
    <w:rsid w:val="00001AD1"/>
    <w:rsid w:val="00020DAF"/>
    <w:rsid w:val="00035E6C"/>
    <w:rsid w:val="00045819"/>
    <w:rsid w:val="000706A9"/>
    <w:rsid w:val="000D152C"/>
    <w:rsid w:val="000E37B0"/>
    <w:rsid w:val="000F5539"/>
    <w:rsid w:val="0011164A"/>
    <w:rsid w:val="00112D61"/>
    <w:rsid w:val="00134671"/>
    <w:rsid w:val="001828DF"/>
    <w:rsid w:val="001843FD"/>
    <w:rsid w:val="001B0F02"/>
    <w:rsid w:val="001F54D4"/>
    <w:rsid w:val="00261421"/>
    <w:rsid w:val="00261816"/>
    <w:rsid w:val="002B1BA2"/>
    <w:rsid w:val="00341AB0"/>
    <w:rsid w:val="00343243"/>
    <w:rsid w:val="00375C62"/>
    <w:rsid w:val="00383380"/>
    <w:rsid w:val="003A1D42"/>
    <w:rsid w:val="003A6DDB"/>
    <w:rsid w:val="003B099B"/>
    <w:rsid w:val="003C6DC6"/>
    <w:rsid w:val="003E3BFF"/>
    <w:rsid w:val="00412C60"/>
    <w:rsid w:val="00430E7D"/>
    <w:rsid w:val="00470A8A"/>
    <w:rsid w:val="004837DA"/>
    <w:rsid w:val="004B63F9"/>
    <w:rsid w:val="004E5FFC"/>
    <w:rsid w:val="004E7E58"/>
    <w:rsid w:val="00513960"/>
    <w:rsid w:val="00526048"/>
    <w:rsid w:val="00530DEB"/>
    <w:rsid w:val="005526A0"/>
    <w:rsid w:val="00555F00"/>
    <w:rsid w:val="005627FC"/>
    <w:rsid w:val="00584395"/>
    <w:rsid w:val="005907C1"/>
    <w:rsid w:val="00590A2B"/>
    <w:rsid w:val="005D0BDA"/>
    <w:rsid w:val="006251B5"/>
    <w:rsid w:val="006750DB"/>
    <w:rsid w:val="006877D8"/>
    <w:rsid w:val="006F73E8"/>
    <w:rsid w:val="007103BA"/>
    <w:rsid w:val="007E2639"/>
    <w:rsid w:val="007E78D5"/>
    <w:rsid w:val="008220C5"/>
    <w:rsid w:val="008327E9"/>
    <w:rsid w:val="00852C5B"/>
    <w:rsid w:val="008763C5"/>
    <w:rsid w:val="008B32D6"/>
    <w:rsid w:val="008B54DF"/>
    <w:rsid w:val="008B6EA4"/>
    <w:rsid w:val="00935409"/>
    <w:rsid w:val="00936253"/>
    <w:rsid w:val="00956AB9"/>
    <w:rsid w:val="00990511"/>
    <w:rsid w:val="009B4E62"/>
    <w:rsid w:val="009B6693"/>
    <w:rsid w:val="00A24FD1"/>
    <w:rsid w:val="00A2642D"/>
    <w:rsid w:val="00A62713"/>
    <w:rsid w:val="00A64F14"/>
    <w:rsid w:val="00A852BC"/>
    <w:rsid w:val="00AA2031"/>
    <w:rsid w:val="00AA20BD"/>
    <w:rsid w:val="00AC6EE6"/>
    <w:rsid w:val="00B0003E"/>
    <w:rsid w:val="00B02BB5"/>
    <w:rsid w:val="00B034F2"/>
    <w:rsid w:val="00B240E4"/>
    <w:rsid w:val="00B7015E"/>
    <w:rsid w:val="00BB03C4"/>
    <w:rsid w:val="00BC2BC1"/>
    <w:rsid w:val="00BD34D5"/>
    <w:rsid w:val="00BF6C55"/>
    <w:rsid w:val="00C30649"/>
    <w:rsid w:val="00C43B3F"/>
    <w:rsid w:val="00C66200"/>
    <w:rsid w:val="00C66A98"/>
    <w:rsid w:val="00C8725A"/>
    <w:rsid w:val="00CA5AE5"/>
    <w:rsid w:val="00CB5CE2"/>
    <w:rsid w:val="00CD5DE9"/>
    <w:rsid w:val="00CE04BA"/>
    <w:rsid w:val="00CF59E8"/>
    <w:rsid w:val="00D01442"/>
    <w:rsid w:val="00D02F42"/>
    <w:rsid w:val="00D86125"/>
    <w:rsid w:val="00D96242"/>
    <w:rsid w:val="00DA7410"/>
    <w:rsid w:val="00DB2DDE"/>
    <w:rsid w:val="00DE178A"/>
    <w:rsid w:val="00DE27D1"/>
    <w:rsid w:val="00E06878"/>
    <w:rsid w:val="00E32064"/>
    <w:rsid w:val="00E33C9D"/>
    <w:rsid w:val="00E47C02"/>
    <w:rsid w:val="00E62AC0"/>
    <w:rsid w:val="00E654AA"/>
    <w:rsid w:val="00E7005B"/>
    <w:rsid w:val="00E75D14"/>
    <w:rsid w:val="00EA273D"/>
    <w:rsid w:val="00EA482F"/>
    <w:rsid w:val="00EB438D"/>
    <w:rsid w:val="00EB55E9"/>
    <w:rsid w:val="00EB5AE9"/>
    <w:rsid w:val="00F043E5"/>
    <w:rsid w:val="00F340E4"/>
    <w:rsid w:val="00F72D60"/>
    <w:rsid w:val="00F74334"/>
    <w:rsid w:val="00FA531F"/>
    <w:rsid w:val="00FB64E1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7FBD"/>
  <w15:chartTrackingRefBased/>
  <w15:docId w15:val="{394F3E42-D6A0-0540-9A5B-ED887172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78"/>
  </w:style>
  <w:style w:type="paragraph" w:styleId="Footer">
    <w:name w:val="footer"/>
    <w:basedOn w:val="Normal"/>
    <w:link w:val="FooterChar"/>
    <w:uiPriority w:val="99"/>
    <w:unhideWhenUsed/>
    <w:rsid w:val="00E06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78"/>
  </w:style>
  <w:style w:type="table" w:styleId="TableGrid">
    <w:name w:val="Table Grid"/>
    <w:basedOn w:val="TableNormal"/>
    <w:uiPriority w:val="39"/>
    <w:rsid w:val="00E0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000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A5A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5A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A5A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A5A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56AB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02BB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B02BB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B02B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02B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">
    <w:name w:val="List Table 1 Light"/>
    <w:basedOn w:val="TableNormal"/>
    <w:uiPriority w:val="46"/>
    <w:rsid w:val="00B02B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B02B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B02BB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DE17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001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001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E0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4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4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7410"/>
    <w:pPr>
      <w:ind w:left="720"/>
      <w:contextualSpacing/>
    </w:pPr>
  </w:style>
  <w:style w:type="character" w:customStyle="1" w:styleId="label">
    <w:name w:val="label"/>
    <w:basedOn w:val="DefaultParagraphFont"/>
    <w:rsid w:val="00470A8A"/>
  </w:style>
  <w:style w:type="character" w:customStyle="1" w:styleId="apple-converted-space">
    <w:name w:val="apple-converted-space"/>
    <w:basedOn w:val="DefaultParagraphFont"/>
    <w:rsid w:val="0047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mlnp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9CCA7-EB56-2D46-880A-6663915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Hallam</dc:creator>
  <cp:keywords/>
  <dc:description/>
  <cp:lastModifiedBy>Loretta Greco</cp:lastModifiedBy>
  <cp:revision>52</cp:revision>
  <dcterms:created xsi:type="dcterms:W3CDTF">2023-12-18T22:37:00Z</dcterms:created>
  <dcterms:modified xsi:type="dcterms:W3CDTF">2025-11-25T23:49:00Z</dcterms:modified>
</cp:coreProperties>
</file>